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03" w:rsidRPr="00765903" w:rsidRDefault="00765903" w:rsidP="00144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тшина</w:t>
      </w:r>
      <w:proofErr w:type="spellEnd"/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зиля</w:t>
      </w:r>
      <w:proofErr w:type="spellEnd"/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ергазиевна</w:t>
      </w:r>
      <w:proofErr w:type="spellEnd"/>
    </w:p>
    <w:p w:rsidR="00CB73B0" w:rsidRPr="00765903" w:rsidRDefault="00765903" w:rsidP="00144E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 "Центр развития ребенка детский сад №5 "Рябинка"</w:t>
      </w:r>
    </w:p>
    <w:p w:rsidR="00765903" w:rsidRPr="00765903" w:rsidRDefault="00765903" w:rsidP="00144EBD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76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CB73B0" w:rsidRPr="00765903" w:rsidRDefault="00CB73B0" w:rsidP="00144EBD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CB73B0" w:rsidRDefault="00CB73B0" w:rsidP="00144EBD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225F94" w:rsidRPr="00261477" w:rsidRDefault="006B7EAD" w:rsidP="00C3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 xml:space="preserve"> Интег</w:t>
      </w:r>
      <w:r w:rsidR="00D15757" w:rsidRPr="00261477">
        <w:rPr>
          <w:rFonts w:ascii="Times New Roman" w:hAnsi="Times New Roman" w:cs="Times New Roman"/>
          <w:b/>
          <w:sz w:val="28"/>
          <w:szCs w:val="28"/>
        </w:rPr>
        <w:t>рированное занятие для детей ста</w:t>
      </w:r>
      <w:r w:rsidR="00C82DE2" w:rsidRPr="00261477">
        <w:rPr>
          <w:rFonts w:ascii="Times New Roman" w:hAnsi="Times New Roman" w:cs="Times New Roman"/>
          <w:b/>
          <w:sz w:val="28"/>
          <w:szCs w:val="28"/>
        </w:rPr>
        <w:t>ршего дошкольного возраста</w:t>
      </w:r>
      <w:r w:rsidR="00D64F4C" w:rsidRPr="00261477">
        <w:rPr>
          <w:rFonts w:ascii="Times New Roman" w:hAnsi="Times New Roman" w:cs="Times New Roman"/>
          <w:b/>
          <w:sz w:val="28"/>
          <w:szCs w:val="28"/>
        </w:rPr>
        <w:t>:</w:t>
      </w:r>
      <w:r w:rsidR="007A5AC5" w:rsidRPr="00261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306" w:rsidRDefault="007A5AC5" w:rsidP="00C3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«</w:t>
      </w:r>
      <w:r w:rsidR="00A90116" w:rsidRPr="00261477">
        <w:rPr>
          <w:rFonts w:ascii="Times New Roman" w:hAnsi="Times New Roman" w:cs="Times New Roman"/>
          <w:b/>
          <w:sz w:val="28"/>
          <w:szCs w:val="28"/>
        </w:rPr>
        <w:t>Новейший летательный аппарат»</w:t>
      </w:r>
    </w:p>
    <w:p w:rsidR="00765903" w:rsidRPr="00261477" w:rsidRDefault="00765903" w:rsidP="00C3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656" w:rsidRPr="00261477" w:rsidRDefault="00FA7CD1" w:rsidP="00A06C0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261477">
        <w:rPr>
          <w:rFonts w:ascii="Times New Roman" w:hAnsi="Times New Roman"/>
          <w:b/>
          <w:sz w:val="28"/>
          <w:szCs w:val="28"/>
        </w:rPr>
        <w:t xml:space="preserve">Новизна </w:t>
      </w:r>
      <w:r w:rsidR="002B0656" w:rsidRPr="00261477">
        <w:rPr>
          <w:rFonts w:ascii="Times New Roman" w:hAnsi="Times New Roman"/>
          <w:sz w:val="28"/>
          <w:szCs w:val="28"/>
        </w:rPr>
        <w:t xml:space="preserve">состоит </w:t>
      </w:r>
      <w:r w:rsidRPr="00261477">
        <w:rPr>
          <w:rFonts w:ascii="Times New Roman" w:hAnsi="Times New Roman"/>
          <w:sz w:val="28"/>
          <w:szCs w:val="28"/>
        </w:rPr>
        <w:t xml:space="preserve"> </w:t>
      </w:r>
      <w:r w:rsidR="002B0656" w:rsidRPr="00261477">
        <w:rPr>
          <w:rFonts w:ascii="Times New Roman" w:hAnsi="Times New Roman"/>
          <w:sz w:val="28"/>
          <w:szCs w:val="28"/>
        </w:rPr>
        <w:t>в том, что поделки функциональны: ими можно играть, их можно использовать в быту, их можно подарить друзьям и родным</w:t>
      </w:r>
      <w:r w:rsidRPr="00261477">
        <w:rPr>
          <w:rFonts w:ascii="Times New Roman" w:hAnsi="Times New Roman"/>
          <w:sz w:val="28"/>
          <w:szCs w:val="28"/>
        </w:rPr>
        <w:t>.</w:t>
      </w:r>
      <w:r w:rsidR="002B0656" w:rsidRPr="00261477">
        <w:rPr>
          <w:rFonts w:ascii="Times New Roman" w:hAnsi="Times New Roman"/>
          <w:sz w:val="28"/>
          <w:szCs w:val="28"/>
        </w:rPr>
        <w:t xml:space="preserve"> С первых</w:t>
      </w:r>
      <w:r w:rsidR="007773BD" w:rsidRPr="00261477">
        <w:rPr>
          <w:rStyle w:val="a3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r w:rsidR="002B0656" w:rsidRPr="00261477">
        <w:rPr>
          <w:rStyle w:val="a3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r w:rsidR="00BC54AF" w:rsidRPr="00261477">
        <w:rPr>
          <w:rStyle w:val="a3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 xml:space="preserve">же занятий дети начинают понимать, что понятие «мусор» для изобретателя не существует. Любой предмет, любая случайная находка могут быть </w:t>
      </w:r>
      <w:proofErr w:type="gramStart"/>
      <w:r w:rsidR="00BC54AF" w:rsidRPr="00261477">
        <w:rPr>
          <w:rStyle w:val="a3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>преображены</w:t>
      </w:r>
      <w:proofErr w:type="gramEnd"/>
      <w:r w:rsidR="00BC54AF" w:rsidRPr="00261477">
        <w:rPr>
          <w:rStyle w:val="a3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 xml:space="preserve"> им и стать художественным произведением.</w:t>
      </w:r>
    </w:p>
    <w:p w:rsidR="00225F94" w:rsidRPr="00261477" w:rsidRDefault="007773BD" w:rsidP="00A06C00">
      <w:pPr>
        <w:spacing w:after="0" w:line="240" w:lineRule="auto"/>
        <w:ind w:firstLine="708"/>
        <w:rPr>
          <w:rFonts w:ascii="playfair_displayregular" w:eastAsia="Times New Roman" w:hAnsi="playfair_displayregular" w:cs="Times New Roman"/>
          <w:sz w:val="28"/>
          <w:szCs w:val="28"/>
        </w:rPr>
      </w:pPr>
      <w:r w:rsidRPr="00261477">
        <w:rPr>
          <w:rFonts w:ascii="playfair_displayregular" w:eastAsia="Times New Roman" w:hAnsi="playfair_displayregular" w:cs="Times New Roman"/>
          <w:b/>
          <w:bCs/>
          <w:sz w:val="28"/>
          <w:szCs w:val="28"/>
        </w:rPr>
        <w:t>Необходимость</w:t>
      </w:r>
      <w:r w:rsidR="00225F94" w:rsidRPr="00261477">
        <w:rPr>
          <w:rFonts w:ascii="playfair_displayregular" w:eastAsia="Times New Roman" w:hAnsi="playfair_displayregular" w:cs="Times New Roman"/>
          <w:sz w:val="28"/>
          <w:szCs w:val="28"/>
        </w:rPr>
        <w:t xml:space="preserve"> </w:t>
      </w:r>
      <w:r w:rsidRPr="007773BD">
        <w:rPr>
          <w:rFonts w:ascii="playfair_displayregular" w:eastAsia="Times New Roman" w:hAnsi="playfair_displayregular" w:cs="Times New Roman"/>
          <w:sz w:val="28"/>
          <w:szCs w:val="28"/>
        </w:rPr>
        <w:t xml:space="preserve">в </w:t>
      </w:r>
      <w:r w:rsidR="00225F94" w:rsidRPr="00261477">
        <w:rPr>
          <w:rFonts w:ascii="playfair_displayregular" w:eastAsia="Times New Roman" w:hAnsi="playfair_displayregular" w:cs="Times New Roman"/>
          <w:sz w:val="28"/>
          <w:szCs w:val="28"/>
        </w:rPr>
        <w:t xml:space="preserve">проведение интегрированных занятий </w:t>
      </w:r>
      <w:r w:rsidRPr="007773BD">
        <w:rPr>
          <w:rFonts w:ascii="playfair_displayregular" w:eastAsia="Times New Roman" w:hAnsi="playfair_displayregular" w:cs="Times New Roman"/>
          <w:sz w:val="28"/>
          <w:szCs w:val="28"/>
        </w:rPr>
        <w:t>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</w:p>
    <w:p w:rsidR="00D64F4C" w:rsidRPr="00261477" w:rsidRDefault="00C678DE" w:rsidP="00225F94">
      <w:pPr>
        <w:spacing w:after="0" w:line="300" w:lineRule="atLeast"/>
        <w:ind w:firstLine="708"/>
        <w:rPr>
          <w:rFonts w:ascii="playfair_displayregular" w:eastAsia="Times New Roman" w:hAnsi="playfair_displayregular" w:cs="Times New Roman"/>
          <w:sz w:val="28"/>
          <w:szCs w:val="28"/>
        </w:rPr>
      </w:pPr>
      <w:r w:rsidRPr="0026147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Виды детской деятельности</w:t>
      </w:r>
      <w:r w:rsidR="00C3556A" w:rsidRPr="0026147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B7EAD" w:rsidRPr="0026147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уемые на мероприятии</w:t>
      </w:r>
      <w:proofErr w:type="gramStart"/>
      <w:r w:rsidR="00C3556A" w:rsidRPr="0026147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4F4C" w:rsidRPr="0026147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</w:p>
    <w:p w:rsidR="00AF564F" w:rsidRPr="00261477" w:rsidRDefault="00AF564F" w:rsidP="00C3556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</w:rPr>
        <w:t>к</w:t>
      </w:r>
      <w:r w:rsidR="00B9744F" w:rsidRPr="00261477">
        <w:rPr>
          <w:rFonts w:ascii="Times New Roman" w:eastAsia="Times New Roman" w:hAnsi="Times New Roman" w:cs="Times New Roman"/>
          <w:bCs/>
        </w:rPr>
        <w:t>оммуникативна</w:t>
      </w:r>
      <w:r w:rsidRPr="00261477">
        <w:rPr>
          <w:rFonts w:ascii="Times New Roman" w:eastAsia="Times New Roman" w:hAnsi="Times New Roman" w:cs="Times New Roman"/>
          <w:bCs/>
        </w:rPr>
        <w:t>я</w:t>
      </w:r>
    </w:p>
    <w:p w:rsidR="00AF564F" w:rsidRPr="00261477" w:rsidRDefault="00AF564F" w:rsidP="00C3556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  <w:lang w:eastAsia="ru-RU"/>
        </w:rPr>
        <w:t>и</w:t>
      </w:r>
      <w:r w:rsidR="00B9744F" w:rsidRPr="00261477">
        <w:rPr>
          <w:rFonts w:ascii="Times New Roman" w:eastAsia="Times New Roman" w:hAnsi="Times New Roman" w:cs="Times New Roman"/>
          <w:bCs/>
          <w:lang w:eastAsia="ru-RU"/>
        </w:rPr>
        <w:t>гровая</w:t>
      </w:r>
    </w:p>
    <w:p w:rsidR="00AF564F" w:rsidRPr="00261477" w:rsidRDefault="00AF564F" w:rsidP="00C3556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  <w:lang w:eastAsia="ru-RU"/>
        </w:rPr>
        <w:t>п</w:t>
      </w:r>
      <w:r w:rsidR="00B9744F" w:rsidRPr="00261477">
        <w:rPr>
          <w:rFonts w:ascii="Times New Roman" w:eastAsia="Times New Roman" w:hAnsi="Times New Roman" w:cs="Times New Roman"/>
          <w:bCs/>
          <w:lang w:eastAsia="ru-RU"/>
        </w:rPr>
        <w:t>родуктивная</w:t>
      </w:r>
    </w:p>
    <w:p w:rsidR="00B9744F" w:rsidRPr="00261477" w:rsidRDefault="00B9744F" w:rsidP="00C3556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  <w:lang w:eastAsia="ru-RU"/>
        </w:rPr>
        <w:t>познавательно-исследовательская</w:t>
      </w:r>
    </w:p>
    <w:p w:rsidR="00D64F4C" w:rsidRPr="00261477" w:rsidRDefault="00A90116" w:rsidP="00225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Цель:</w:t>
      </w:r>
      <w:r w:rsidRPr="00261477">
        <w:rPr>
          <w:rFonts w:ascii="Times New Roman" w:hAnsi="Times New Roman" w:cs="Times New Roman"/>
          <w:sz w:val="28"/>
          <w:szCs w:val="28"/>
        </w:rPr>
        <w:t xml:space="preserve"> Используя приемы лепки, сконструировать авторскую модель новейшего летательного аппарата.</w:t>
      </w:r>
    </w:p>
    <w:p w:rsidR="00284969" w:rsidRPr="00261477" w:rsidRDefault="00225F94" w:rsidP="00225F94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1477">
        <w:rPr>
          <w:rFonts w:ascii="Times New Roman" w:hAnsi="Times New Roman" w:cs="Times New Roman"/>
          <w:b/>
          <w:sz w:val="28"/>
          <w:szCs w:val="28"/>
        </w:rPr>
        <w:tab/>
      </w:r>
      <w:r w:rsidRPr="00261477">
        <w:rPr>
          <w:rFonts w:ascii="Times New Roman" w:hAnsi="Times New Roman" w:cs="Times New Roman"/>
          <w:b/>
          <w:sz w:val="28"/>
          <w:szCs w:val="28"/>
        </w:rPr>
        <w:tab/>
      </w:r>
      <w:r w:rsidR="00284969" w:rsidRPr="002614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AF564F" w:rsidRPr="00261477">
        <w:rPr>
          <w:rFonts w:ascii="Times New Roman" w:hAnsi="Times New Roman" w:cs="Times New Roman"/>
          <w:b/>
          <w:sz w:val="28"/>
          <w:szCs w:val="28"/>
        </w:rPr>
        <w:t>:</w:t>
      </w:r>
    </w:p>
    <w:p w:rsidR="00A90116" w:rsidRPr="00261477" w:rsidRDefault="00A90116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Познакомить с различными видами  летательных аппаратов (самолет, вертолет, воздушный шар, космический спутник, космический корабль)</w:t>
      </w:r>
      <w:r w:rsidR="00D64F4C" w:rsidRPr="00261477">
        <w:rPr>
          <w:rFonts w:ascii="Times New Roman" w:hAnsi="Times New Roman" w:cs="Times New Roman"/>
          <w:sz w:val="28"/>
          <w:szCs w:val="28"/>
        </w:rPr>
        <w:t>;</w:t>
      </w:r>
    </w:p>
    <w:p w:rsidR="00A90116" w:rsidRPr="00261477" w:rsidRDefault="00A90116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477">
        <w:rPr>
          <w:rFonts w:ascii="Times New Roman" w:hAnsi="Times New Roman" w:cs="Times New Roman"/>
          <w:sz w:val="28"/>
          <w:szCs w:val="28"/>
        </w:rPr>
        <w:t>Рассказать об элементарной конструкции</w:t>
      </w:r>
      <w:r w:rsidR="007349BF" w:rsidRPr="00261477">
        <w:rPr>
          <w:rFonts w:ascii="Times New Roman" w:hAnsi="Times New Roman" w:cs="Times New Roman"/>
          <w:sz w:val="28"/>
          <w:szCs w:val="28"/>
        </w:rPr>
        <w:t xml:space="preserve"> летательног</w:t>
      </w:r>
      <w:r w:rsidR="00284969" w:rsidRPr="00261477">
        <w:rPr>
          <w:rFonts w:ascii="Times New Roman" w:hAnsi="Times New Roman" w:cs="Times New Roman"/>
          <w:sz w:val="28"/>
          <w:szCs w:val="28"/>
        </w:rPr>
        <w:t>о аппарата (крылья, хвостовое оперение, иллюминаторы, мотор, кабина пилота, шасси, корпус)</w:t>
      </w:r>
      <w:r w:rsidR="00D64F4C" w:rsidRPr="002614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AF564F" w:rsidRPr="00261477">
        <w:rPr>
          <w:rFonts w:ascii="Times New Roman" w:hAnsi="Times New Roman" w:cs="Times New Roman"/>
          <w:b/>
          <w:sz w:val="28"/>
          <w:szCs w:val="28"/>
        </w:rPr>
        <w:t>:</w:t>
      </w:r>
    </w:p>
    <w:p w:rsidR="00284969" w:rsidRPr="00261477" w:rsidRDefault="00D64F4C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Развитие творческого мышления;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Обучение моделированию новой формы предмета.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AF564F" w:rsidRPr="00261477">
        <w:rPr>
          <w:rFonts w:ascii="Times New Roman" w:hAnsi="Times New Roman" w:cs="Times New Roman"/>
          <w:b/>
          <w:sz w:val="28"/>
          <w:szCs w:val="28"/>
        </w:rPr>
        <w:t>: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Воображение, фантазию;</w:t>
      </w:r>
      <w:r w:rsidR="00816E47" w:rsidRPr="00261477">
        <w:rPr>
          <w:rFonts w:ascii="Times New Roman" w:hAnsi="Times New Roman" w:cs="Times New Roman"/>
          <w:sz w:val="28"/>
          <w:szCs w:val="28"/>
        </w:rPr>
        <w:t xml:space="preserve">   </w:t>
      </w:r>
      <w:r w:rsidRPr="00261477">
        <w:rPr>
          <w:rFonts w:ascii="Times New Roman" w:hAnsi="Times New Roman" w:cs="Times New Roman"/>
          <w:sz w:val="28"/>
          <w:szCs w:val="28"/>
        </w:rPr>
        <w:t>Чувство формы, пропорций;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Логическое и пространственное мышление;</w:t>
      </w:r>
    </w:p>
    <w:p w:rsidR="00284969" w:rsidRPr="00261477" w:rsidRDefault="00AF564F" w:rsidP="00C35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Волевые качества, умение доводить на</w:t>
      </w:r>
      <w:r w:rsidR="00B0092A" w:rsidRPr="00261477">
        <w:rPr>
          <w:rFonts w:ascii="Times New Roman" w:hAnsi="Times New Roman" w:cs="Times New Roman"/>
          <w:sz w:val="28"/>
          <w:szCs w:val="28"/>
        </w:rPr>
        <w:t xml:space="preserve">чатое дело до конца, трудолюбие, </w:t>
      </w:r>
      <w:r w:rsidR="00B0092A" w:rsidRPr="00261477">
        <w:rPr>
          <w:rFonts w:ascii="Times New Roman" w:eastAsia="Times New Roman" w:hAnsi="Times New Roman" w:cs="Times New Roman"/>
          <w:sz w:val="28"/>
          <w:szCs w:val="28"/>
        </w:rPr>
        <w:t xml:space="preserve"> настойчивость и целеустремлённость;</w:t>
      </w:r>
    </w:p>
    <w:p w:rsidR="00284969" w:rsidRPr="00261477" w:rsidRDefault="00284969" w:rsidP="00C3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Гордость за выполненную работу (новую модель летательного аппарата)</w:t>
      </w:r>
      <w:r w:rsidR="00AF564F" w:rsidRPr="00261477">
        <w:rPr>
          <w:rFonts w:ascii="Times New Roman" w:hAnsi="Times New Roman" w:cs="Times New Roman"/>
          <w:sz w:val="28"/>
          <w:szCs w:val="28"/>
        </w:rPr>
        <w:t>.</w:t>
      </w:r>
    </w:p>
    <w:p w:rsidR="00C678DE" w:rsidRPr="00261477" w:rsidRDefault="00C678DE" w:rsidP="00225F94">
      <w:pPr>
        <w:pStyle w:val="a4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61477">
        <w:rPr>
          <w:rStyle w:val="a3"/>
          <w:sz w:val="28"/>
          <w:szCs w:val="28"/>
          <w:bdr w:val="none" w:sz="0" w:space="0" w:color="auto" w:frame="1"/>
        </w:rPr>
        <w:t>Предварительная  работа.</w:t>
      </w:r>
    </w:p>
    <w:p w:rsidR="00F56457" w:rsidRPr="00261477" w:rsidRDefault="00F56457" w:rsidP="00C355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Рассматривание иллюстраций и фотографий с изображением воздушного транспорта;</w:t>
      </w:r>
    </w:p>
    <w:p w:rsidR="00C678DE" w:rsidRPr="00261477" w:rsidRDefault="00C678DE" w:rsidP="00C355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lastRenderedPageBreak/>
        <w:t>Чтение художественных произведений и разучивание стихов, пословиц о воздушном транспорте</w:t>
      </w:r>
      <w:r w:rsidR="00F56457" w:rsidRPr="00261477">
        <w:rPr>
          <w:sz w:val="28"/>
          <w:szCs w:val="28"/>
        </w:rPr>
        <w:t>;</w:t>
      </w:r>
    </w:p>
    <w:p w:rsidR="00F56457" w:rsidRPr="00261477" w:rsidRDefault="00F56457" w:rsidP="00C355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Беседы о</w:t>
      </w:r>
      <w:r w:rsidR="00B0092A" w:rsidRPr="00261477">
        <w:rPr>
          <w:sz w:val="28"/>
          <w:szCs w:val="28"/>
        </w:rPr>
        <w:t xml:space="preserve"> разнообразии  воздушного транспорта, их назначении.</w:t>
      </w:r>
    </w:p>
    <w:p w:rsidR="00C678DE" w:rsidRPr="00261477" w:rsidRDefault="00C678DE" w:rsidP="009B31AD">
      <w:pPr>
        <w:pStyle w:val="a4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r w:rsidRPr="00261477">
        <w:rPr>
          <w:rStyle w:val="a3"/>
          <w:sz w:val="28"/>
          <w:szCs w:val="28"/>
          <w:bdr w:val="none" w:sz="0" w:space="0" w:color="auto" w:frame="1"/>
        </w:rPr>
        <w:t>Планируемый результат.</w:t>
      </w:r>
    </w:p>
    <w:p w:rsidR="00C678DE" w:rsidRPr="00261477" w:rsidRDefault="00C678DE" w:rsidP="00C3556A">
      <w:pPr>
        <w:pStyle w:val="a4"/>
        <w:shd w:val="clear" w:color="auto" w:fill="FFFFFF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261477">
        <w:rPr>
          <w:sz w:val="28"/>
          <w:szCs w:val="28"/>
        </w:rPr>
        <w:t xml:space="preserve">Систематизация </w:t>
      </w:r>
      <w:r w:rsidR="00AF564F" w:rsidRPr="00261477">
        <w:rPr>
          <w:sz w:val="28"/>
          <w:szCs w:val="28"/>
        </w:rPr>
        <w:t>знаний детей о воздушном транспорте</w:t>
      </w:r>
      <w:r w:rsidR="00710B11" w:rsidRPr="00261477">
        <w:rPr>
          <w:sz w:val="28"/>
          <w:szCs w:val="28"/>
        </w:rPr>
        <w:t xml:space="preserve">, </w:t>
      </w:r>
      <w:r w:rsidRPr="00261477">
        <w:rPr>
          <w:sz w:val="28"/>
          <w:szCs w:val="28"/>
        </w:rPr>
        <w:t>развитие психических процессов: память, мышление, речь, воображение. Развитие мелкой моторики рук, коммуникативных и рефлексивных умений и навыков, способности к самоанализу.</w:t>
      </w:r>
    </w:p>
    <w:p w:rsidR="00C678DE" w:rsidRPr="00261477" w:rsidRDefault="00C678DE" w:rsidP="009B31AD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477">
        <w:rPr>
          <w:rStyle w:val="c0"/>
          <w:b/>
          <w:bCs/>
          <w:sz w:val="28"/>
          <w:szCs w:val="28"/>
        </w:rPr>
        <w:t>Словарная работа:</w:t>
      </w:r>
      <w:r w:rsidR="00F56457" w:rsidRPr="00261477">
        <w:rPr>
          <w:rStyle w:val="c0"/>
          <w:b/>
          <w:bCs/>
          <w:sz w:val="28"/>
          <w:szCs w:val="28"/>
        </w:rPr>
        <w:t xml:space="preserve"> </w:t>
      </w:r>
      <w:r w:rsidR="00F56457" w:rsidRPr="00261477">
        <w:rPr>
          <w:rStyle w:val="c0"/>
          <w:bCs/>
          <w:sz w:val="28"/>
          <w:szCs w:val="28"/>
        </w:rPr>
        <w:t>летательный аппарат</w:t>
      </w:r>
      <w:r w:rsidR="00816E47" w:rsidRPr="00261477">
        <w:rPr>
          <w:rStyle w:val="c0"/>
          <w:bCs/>
          <w:sz w:val="28"/>
          <w:szCs w:val="28"/>
        </w:rPr>
        <w:t>,</w:t>
      </w:r>
      <w:r w:rsidR="00F56457" w:rsidRPr="00261477">
        <w:rPr>
          <w:sz w:val="28"/>
          <w:szCs w:val="28"/>
        </w:rPr>
        <w:t xml:space="preserve"> ступа, иллюминатор, шасси.</w:t>
      </w:r>
    </w:p>
    <w:p w:rsidR="007A5AC5" w:rsidRPr="00A06C00" w:rsidRDefault="007349BF" w:rsidP="00A06C00">
      <w:pPr>
        <w:pStyle w:val="c1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61477">
        <w:rPr>
          <w:b/>
          <w:sz w:val="28"/>
          <w:szCs w:val="28"/>
        </w:rPr>
        <w:t>Материал и оборудование:</w:t>
      </w:r>
      <w:r w:rsidR="00D67998" w:rsidRPr="00261477">
        <w:rPr>
          <w:sz w:val="28"/>
          <w:szCs w:val="28"/>
        </w:rPr>
        <w:t xml:space="preserve"> </w:t>
      </w:r>
      <w:r w:rsidR="00C81061" w:rsidRPr="00261477">
        <w:rPr>
          <w:sz w:val="28"/>
          <w:szCs w:val="28"/>
        </w:rPr>
        <w:t>проектор, ноутбук, презентация, шишки, пластилин,</w:t>
      </w:r>
      <w:r w:rsidR="00D87139" w:rsidRPr="00261477">
        <w:rPr>
          <w:sz w:val="28"/>
          <w:szCs w:val="28"/>
        </w:rPr>
        <w:t xml:space="preserve"> </w:t>
      </w:r>
      <w:r w:rsidR="0031026C" w:rsidRPr="00261477">
        <w:rPr>
          <w:sz w:val="28"/>
          <w:szCs w:val="28"/>
        </w:rPr>
        <w:t>пуговицы,</w:t>
      </w:r>
      <w:r w:rsidR="00D87139" w:rsidRPr="00261477">
        <w:rPr>
          <w:sz w:val="28"/>
          <w:szCs w:val="28"/>
        </w:rPr>
        <w:t xml:space="preserve"> кленовые «носики»,</w:t>
      </w:r>
      <w:r w:rsidR="00D40BA7" w:rsidRPr="00261477">
        <w:rPr>
          <w:sz w:val="28"/>
          <w:szCs w:val="28"/>
        </w:rPr>
        <w:t xml:space="preserve"> горох, </w:t>
      </w:r>
      <w:r w:rsidR="00D87139" w:rsidRPr="00261477">
        <w:rPr>
          <w:sz w:val="28"/>
          <w:szCs w:val="28"/>
        </w:rPr>
        <w:t xml:space="preserve"> </w:t>
      </w:r>
      <w:r w:rsidR="00C81061" w:rsidRPr="00261477">
        <w:rPr>
          <w:sz w:val="28"/>
          <w:szCs w:val="28"/>
        </w:rPr>
        <w:t xml:space="preserve"> картон, ножницы, салфетки, доски для лепки.</w:t>
      </w:r>
      <w:proofErr w:type="gramEnd"/>
    </w:p>
    <w:p w:rsidR="007349BF" w:rsidRPr="00261477" w:rsidRDefault="00AD3A7F" w:rsidP="009B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Pr="00261477">
        <w:rPr>
          <w:rFonts w:ascii="Times New Roman" w:hAnsi="Times New Roman" w:cs="Times New Roman"/>
          <w:sz w:val="28"/>
          <w:szCs w:val="28"/>
        </w:rPr>
        <w:t>.</w:t>
      </w:r>
    </w:p>
    <w:p w:rsidR="009A2B83" w:rsidRPr="00261477" w:rsidRDefault="007A5AC5" w:rsidP="00C3556A">
      <w:pPr>
        <w:pStyle w:val="c14"/>
        <w:spacing w:before="0" w:beforeAutospacing="0" w:after="0" w:afterAutospacing="0"/>
        <w:ind w:left="-426" w:firstLine="426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261477">
        <w:rPr>
          <w:i/>
          <w:sz w:val="28"/>
          <w:szCs w:val="28"/>
        </w:rPr>
        <w:t>Введение.</w:t>
      </w:r>
      <w:r w:rsidRPr="00261477">
        <w:rPr>
          <w:b/>
          <w:i/>
          <w:sz w:val="28"/>
          <w:szCs w:val="28"/>
        </w:rPr>
        <w:t xml:space="preserve"> </w:t>
      </w:r>
      <w:r w:rsidRPr="00261477">
        <w:rPr>
          <w:sz w:val="28"/>
          <w:szCs w:val="28"/>
        </w:rPr>
        <w:t>Беседа о безопасности (работа с ножницами и мелкими деталями).</w:t>
      </w:r>
      <w:r w:rsidR="009A2B83" w:rsidRPr="00261477">
        <w:rPr>
          <w:rFonts w:ascii="Georgia" w:hAnsi="Georgia"/>
          <w:sz w:val="28"/>
          <w:szCs w:val="28"/>
          <w:shd w:val="clear" w:color="auto" w:fill="FFFFFF"/>
        </w:rPr>
        <w:t xml:space="preserve"> </w:t>
      </w:r>
    </w:p>
    <w:p w:rsidR="007A5AC5" w:rsidRPr="00261477" w:rsidRDefault="009A2B83" w:rsidP="00C3556A">
      <w:pPr>
        <w:pStyle w:val="c14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261477">
        <w:rPr>
          <w:rFonts w:ascii="Georgia" w:hAnsi="Georgia"/>
          <w:sz w:val="28"/>
          <w:szCs w:val="28"/>
          <w:shd w:val="clear" w:color="auto" w:fill="FFFFFF"/>
        </w:rPr>
        <w:t>Подготовить рабочее место к работе, убрать все лишнее.</w:t>
      </w:r>
      <w:r w:rsidRPr="00261477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</w:p>
    <w:p w:rsidR="009A2B83" w:rsidRPr="00261477" w:rsidRDefault="009A2B83" w:rsidP="00C3556A">
      <w:pPr>
        <w:pStyle w:val="c14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С ножницами нужно работать, сидя за столом;</w:t>
      </w:r>
    </w:p>
    <w:p w:rsidR="009A2B83" w:rsidRPr="00261477" w:rsidRDefault="009A2B83" w:rsidP="00C3556A">
      <w:pPr>
        <w:pStyle w:val="c14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Класть ножницы кольцами к себе; следить за движением лезвий во время резания;</w:t>
      </w:r>
      <w:r w:rsidRPr="00261477">
        <w:rPr>
          <w:rFonts w:ascii="Georgia" w:hAnsi="Georgia"/>
          <w:sz w:val="28"/>
          <w:szCs w:val="28"/>
          <w:shd w:val="clear" w:color="auto" w:fill="FFFFFF"/>
        </w:rPr>
        <w:t xml:space="preserve"> передавать друг другу ручками вперед.</w:t>
      </w:r>
      <w:r w:rsidRPr="00261477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Мелкие детали в рот не брать.</w:t>
      </w:r>
    </w:p>
    <w:p w:rsidR="007349BF" w:rsidRPr="00261477" w:rsidRDefault="007A5AC5" w:rsidP="009A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261477">
        <w:rPr>
          <w:rFonts w:ascii="Times New Roman" w:hAnsi="Times New Roman" w:cs="Times New Roman"/>
          <w:sz w:val="28"/>
          <w:szCs w:val="28"/>
        </w:rPr>
        <w:t xml:space="preserve"> </w:t>
      </w:r>
      <w:r w:rsidR="00D12317" w:rsidRPr="00261477">
        <w:rPr>
          <w:rFonts w:ascii="Times New Roman" w:hAnsi="Times New Roman" w:cs="Times New Roman"/>
          <w:sz w:val="28"/>
          <w:szCs w:val="28"/>
        </w:rPr>
        <w:t xml:space="preserve">В </w:t>
      </w:r>
      <w:r w:rsidR="00AD3A7F" w:rsidRPr="00261477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D12317" w:rsidRPr="00261477">
        <w:rPr>
          <w:rFonts w:ascii="Times New Roman" w:hAnsi="Times New Roman" w:cs="Times New Roman"/>
          <w:sz w:val="28"/>
          <w:szCs w:val="28"/>
        </w:rPr>
        <w:t xml:space="preserve">сад пришло письмо от инженеров самолетостроительного завода, работающих над созданием необычного летательного аппарата. Они предлагают вам пофантазировать и помочь создать </w:t>
      </w:r>
      <w:r w:rsidR="0061099E" w:rsidRPr="00261477">
        <w:rPr>
          <w:rFonts w:ascii="Times New Roman" w:hAnsi="Times New Roman" w:cs="Times New Roman"/>
          <w:sz w:val="28"/>
          <w:szCs w:val="28"/>
        </w:rPr>
        <w:t>что-нибудь</w:t>
      </w:r>
      <w:r w:rsidR="00AD3A7F" w:rsidRPr="00261477">
        <w:rPr>
          <w:rFonts w:ascii="Times New Roman" w:hAnsi="Times New Roman" w:cs="Times New Roman"/>
          <w:sz w:val="28"/>
          <w:szCs w:val="28"/>
        </w:rPr>
        <w:t xml:space="preserve"> очень интересно</w:t>
      </w:r>
      <w:r w:rsidR="00D12317" w:rsidRPr="00261477">
        <w:rPr>
          <w:rFonts w:ascii="Times New Roman" w:hAnsi="Times New Roman" w:cs="Times New Roman"/>
          <w:sz w:val="28"/>
          <w:szCs w:val="28"/>
        </w:rPr>
        <w:t>е. Сможем мы это сделать?</w:t>
      </w:r>
    </w:p>
    <w:p w:rsidR="00AD3A7F" w:rsidRPr="00261477" w:rsidRDefault="0061099E" w:rsidP="00C3556A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ab/>
      </w:r>
      <w:r w:rsidR="00D12317" w:rsidRPr="00261477">
        <w:rPr>
          <w:rFonts w:ascii="Times New Roman" w:hAnsi="Times New Roman" w:cs="Times New Roman"/>
          <w:sz w:val="28"/>
          <w:szCs w:val="28"/>
        </w:rPr>
        <w:t>Прежде чем приступить к созданию нов</w:t>
      </w:r>
      <w:r w:rsidRPr="00261477">
        <w:rPr>
          <w:rFonts w:ascii="Times New Roman" w:hAnsi="Times New Roman" w:cs="Times New Roman"/>
          <w:sz w:val="28"/>
          <w:szCs w:val="28"/>
        </w:rPr>
        <w:t xml:space="preserve">ейшего летательного аппарата,  </w:t>
      </w:r>
      <w:r w:rsidR="00D12317" w:rsidRPr="0026147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928C4" w:rsidRPr="00261477">
        <w:rPr>
          <w:rFonts w:ascii="Times New Roman" w:hAnsi="Times New Roman" w:cs="Times New Roman"/>
          <w:sz w:val="28"/>
          <w:szCs w:val="28"/>
        </w:rPr>
        <w:t xml:space="preserve">вспомнить  воздушный транспорт и  внимательно изучить строение обычного </w:t>
      </w:r>
      <w:r w:rsidR="00AD3A7F" w:rsidRPr="00261477">
        <w:rPr>
          <w:rFonts w:ascii="Times New Roman" w:hAnsi="Times New Roman" w:cs="Times New Roman"/>
          <w:sz w:val="28"/>
          <w:szCs w:val="28"/>
        </w:rPr>
        <w:t>самолета</w:t>
      </w:r>
      <w:r w:rsidR="00B0092A" w:rsidRPr="00261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99E" w:rsidRPr="00261477" w:rsidRDefault="0061099E" w:rsidP="00C3556A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ab/>
      </w:r>
      <w:r w:rsidR="00B9744F" w:rsidRPr="00261477">
        <w:rPr>
          <w:rFonts w:ascii="Times New Roman" w:hAnsi="Times New Roman" w:cs="Times New Roman"/>
          <w:b/>
          <w:sz w:val="28"/>
          <w:szCs w:val="28"/>
        </w:rPr>
        <w:t>Беседа по теме с использованием ИКТ</w:t>
      </w:r>
      <w:r w:rsidR="00AD3A7F" w:rsidRPr="00261477">
        <w:rPr>
          <w:rFonts w:ascii="Times New Roman" w:hAnsi="Times New Roman" w:cs="Times New Roman"/>
          <w:b/>
          <w:sz w:val="28"/>
          <w:szCs w:val="28"/>
        </w:rPr>
        <w:t>.</w:t>
      </w:r>
    </w:p>
    <w:p w:rsidR="0061099E" w:rsidRPr="00261477" w:rsidRDefault="0061099E" w:rsidP="00C3556A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ab/>
      </w:r>
      <w:r w:rsidR="004504E9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 расскажу я вам об авиации. 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думаете</w:t>
      </w:r>
      <w:r w:rsidR="00C8106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4504E9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го началось развитие авиации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8106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  <w:r w:rsidR="00C81061" w:rsidRPr="00261477">
        <w:rPr>
          <w:rFonts w:ascii="Times New Roman" w:hAnsi="Times New Roman" w:cs="Times New Roman"/>
          <w:sz w:val="28"/>
          <w:szCs w:val="28"/>
        </w:rPr>
        <w:t xml:space="preserve"> </w:t>
      </w:r>
      <w:r w:rsidR="004504E9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« С мечты летать, как птица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504E9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099E" w:rsidRPr="00261477" w:rsidRDefault="0061099E" w:rsidP="00C3556A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ab/>
      </w:r>
      <w:r w:rsidR="004504E9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Вы правы</w:t>
      </w:r>
      <w:r w:rsidR="003A5A9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, люди всегда мечтали летать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м летатель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аппаратом был воздушный шар </w:t>
      </w:r>
      <w:r w:rsidR="003A5A9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A5A9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с</w:t>
      </w:r>
      <w:r w:rsidR="004504E9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лайд №1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на нём че</w:t>
      </w:r>
      <w:r w:rsidR="00EE47B8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ловек впервые поднялся в воздух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тем инженеры </w:t>
      </w:r>
      <w:proofErr w:type="gramStart"/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ли аэроплан и сто л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ет назад состоялся</w:t>
      </w:r>
      <w:proofErr w:type="gramEnd"/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полёт, длившийся всего 12 секунд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аэроплан и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мел пропеллер (воздушный вит, п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оказ модели аэроплана</w:t>
      </w:r>
      <w:r w:rsidR="003A5A9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№2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E47B8" w:rsidRPr="00261477" w:rsidRDefault="0061099E" w:rsidP="00C3556A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ойны были созданы реактивные самолёты (показ модели самолёта </w:t>
      </w:r>
      <w:r w:rsidR="003A5A9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№3</w:t>
      </w:r>
      <w:r w:rsidR="00C846E1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). Они летали значи</w:t>
      </w:r>
      <w:r w:rsidR="003A5A9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 быстрее первых самолётов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="00EE47B8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оказ разных видов</w:t>
      </w:r>
      <w:r w:rsidR="00A23B15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здушного транспорта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, слайд с №4 по</w:t>
      </w:r>
      <w:r w:rsidR="00A23B15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>№9)</w:t>
      </w:r>
      <w:r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E027E" w:rsidRPr="00261477">
        <w:rPr>
          <w:rFonts w:ascii="Times New Roman" w:hAnsi="Times New Roman" w:cs="Times New Roman"/>
          <w:sz w:val="28"/>
          <w:szCs w:val="28"/>
        </w:rPr>
        <w:t xml:space="preserve">Даже в сказках встречаются фантастические летательные аппараты. </w:t>
      </w:r>
    </w:p>
    <w:p w:rsidR="00D40BA7" w:rsidRPr="00261477" w:rsidRDefault="005E027E" w:rsidP="00C3556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Вспомните некоторые из них</w:t>
      </w:r>
      <w:r w:rsidR="0061099E" w:rsidRPr="00261477">
        <w:rPr>
          <w:rFonts w:ascii="Times New Roman" w:hAnsi="Times New Roman" w:cs="Times New Roman"/>
          <w:sz w:val="28"/>
          <w:szCs w:val="28"/>
        </w:rPr>
        <w:t>: Баба Яга летает в ступе;</w:t>
      </w:r>
      <w:r w:rsidR="00DE0A3C" w:rsidRPr="00261477">
        <w:rPr>
          <w:rFonts w:ascii="Times New Roman" w:hAnsi="Times New Roman" w:cs="Times New Roman"/>
          <w:sz w:val="28"/>
          <w:szCs w:val="28"/>
        </w:rPr>
        <w:t xml:space="preserve"> Иван царевич на ковре – сам</w:t>
      </w:r>
      <w:r w:rsidR="0061099E" w:rsidRPr="00261477">
        <w:rPr>
          <w:rFonts w:ascii="Times New Roman" w:hAnsi="Times New Roman" w:cs="Times New Roman"/>
          <w:sz w:val="28"/>
          <w:szCs w:val="28"/>
        </w:rPr>
        <w:t xml:space="preserve">олете перелетает моря и океаны, </w:t>
      </w:r>
      <w:r w:rsidR="00043D62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BA7" w:rsidRPr="0026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 на летучем корабле, Нильс летал на диком гусе в сказке «Путешествие Нильса с дикими гусями», Незнайка сначала на шаре, потом на ракете.</w:t>
      </w:r>
    </w:p>
    <w:p w:rsidR="0061099E" w:rsidRPr="00261477" w:rsidRDefault="008928C4" w:rsidP="00D4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Строение самолета</w:t>
      </w:r>
      <w:r w:rsidR="0061099E" w:rsidRPr="0026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15" w:rsidRPr="00261477">
        <w:rPr>
          <w:rFonts w:ascii="Times New Roman" w:hAnsi="Times New Roman" w:cs="Times New Roman"/>
          <w:sz w:val="28"/>
          <w:szCs w:val="28"/>
        </w:rPr>
        <w:t>(слайд №10</w:t>
      </w:r>
      <w:r w:rsidR="0032209D" w:rsidRPr="00261477">
        <w:rPr>
          <w:rFonts w:ascii="Times New Roman" w:hAnsi="Times New Roman" w:cs="Times New Roman"/>
          <w:sz w:val="28"/>
          <w:szCs w:val="28"/>
        </w:rPr>
        <w:t>-№11</w:t>
      </w:r>
      <w:r w:rsidR="00A23B15" w:rsidRPr="00261477">
        <w:rPr>
          <w:rFonts w:ascii="Times New Roman" w:hAnsi="Times New Roman" w:cs="Times New Roman"/>
          <w:sz w:val="28"/>
          <w:szCs w:val="28"/>
        </w:rPr>
        <w:t>)</w:t>
      </w:r>
      <w:r w:rsidR="005E027E" w:rsidRPr="0026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C4" w:rsidRPr="00261477" w:rsidRDefault="005E027E" w:rsidP="00C3556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Красавец сам</w:t>
      </w:r>
      <w:r w:rsidR="008928C4" w:rsidRPr="00261477">
        <w:rPr>
          <w:rFonts w:ascii="Times New Roman" w:hAnsi="Times New Roman" w:cs="Times New Roman"/>
          <w:sz w:val="28"/>
          <w:szCs w:val="28"/>
        </w:rPr>
        <w:t>олет похож на большую птицу. Его носовая часть как птичий клюв, корпу</w:t>
      </w:r>
      <w:r w:rsidR="0061099E" w:rsidRPr="00261477">
        <w:rPr>
          <w:rFonts w:ascii="Times New Roman" w:hAnsi="Times New Roman" w:cs="Times New Roman"/>
          <w:sz w:val="28"/>
          <w:szCs w:val="28"/>
        </w:rPr>
        <w:t>с -</w:t>
      </w:r>
      <w:r w:rsidR="00301933" w:rsidRPr="00261477">
        <w:rPr>
          <w:rFonts w:ascii="Times New Roman" w:hAnsi="Times New Roman" w:cs="Times New Roman"/>
          <w:sz w:val="28"/>
          <w:szCs w:val="28"/>
        </w:rPr>
        <w:t xml:space="preserve"> туловище, есть хвост и крылья. Самолет еще имеет окна и двери.</w:t>
      </w:r>
    </w:p>
    <w:p w:rsidR="0061099E" w:rsidRPr="00261477" w:rsidRDefault="0061099E" w:rsidP="00C3556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lastRenderedPageBreak/>
        <w:t xml:space="preserve">А какого цвета бывает </w:t>
      </w:r>
      <w:r w:rsidR="00325909" w:rsidRPr="00261477">
        <w:rPr>
          <w:rFonts w:ascii="Times New Roman" w:hAnsi="Times New Roman" w:cs="Times New Roman"/>
          <w:sz w:val="28"/>
          <w:szCs w:val="28"/>
        </w:rPr>
        <w:t>корпус самолета? (Голубой, серебри</w:t>
      </w:r>
      <w:r w:rsidRPr="00261477">
        <w:rPr>
          <w:rFonts w:ascii="Times New Roman" w:hAnsi="Times New Roman" w:cs="Times New Roman"/>
          <w:sz w:val="28"/>
          <w:szCs w:val="28"/>
        </w:rPr>
        <w:t>стый, зеленый есть разные линии</w:t>
      </w:r>
      <w:r w:rsidR="00325909" w:rsidRPr="00261477">
        <w:rPr>
          <w:rFonts w:ascii="Times New Roman" w:hAnsi="Times New Roman" w:cs="Times New Roman"/>
          <w:sz w:val="28"/>
          <w:szCs w:val="28"/>
        </w:rPr>
        <w:t>)</w:t>
      </w:r>
      <w:r w:rsidRPr="00261477">
        <w:rPr>
          <w:rFonts w:ascii="Times New Roman" w:hAnsi="Times New Roman" w:cs="Times New Roman"/>
          <w:sz w:val="28"/>
          <w:szCs w:val="28"/>
        </w:rPr>
        <w:t>.</w:t>
      </w:r>
    </w:p>
    <w:p w:rsidR="009A03CE" w:rsidRPr="00261477" w:rsidRDefault="00325909" w:rsidP="00C3556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Кто знает, что находится внутри самолета? (Кабина летчиков, кресла – сиденья для пассажиров и.т.п.). Внутри</w:t>
      </w:r>
      <w:r w:rsidR="009A03CE" w:rsidRPr="00261477">
        <w:rPr>
          <w:rFonts w:ascii="Times New Roman" w:hAnsi="Times New Roman" w:cs="Times New Roman"/>
          <w:sz w:val="28"/>
          <w:szCs w:val="28"/>
        </w:rPr>
        <w:t xml:space="preserve"> самолета все должно быть удобным для человека.</w:t>
      </w:r>
      <w:r w:rsidR="0061099E" w:rsidRPr="00261477">
        <w:rPr>
          <w:rFonts w:ascii="Times New Roman" w:hAnsi="Times New Roman" w:cs="Times New Roman"/>
          <w:sz w:val="28"/>
          <w:szCs w:val="28"/>
        </w:rPr>
        <w:t xml:space="preserve"> </w:t>
      </w:r>
      <w:r w:rsidR="009A03CE" w:rsidRPr="00261477">
        <w:rPr>
          <w:rFonts w:ascii="Times New Roman" w:hAnsi="Times New Roman" w:cs="Times New Roman"/>
          <w:sz w:val="28"/>
          <w:szCs w:val="28"/>
        </w:rPr>
        <w:t>И</w:t>
      </w:r>
      <w:r w:rsidR="0061099E" w:rsidRPr="00261477">
        <w:rPr>
          <w:rFonts w:ascii="Times New Roman" w:hAnsi="Times New Roman" w:cs="Times New Roman"/>
          <w:sz w:val="28"/>
          <w:szCs w:val="28"/>
        </w:rPr>
        <w:t xml:space="preserve"> </w:t>
      </w:r>
      <w:r w:rsidR="009A03CE" w:rsidRPr="00261477">
        <w:rPr>
          <w:rFonts w:ascii="Times New Roman" w:hAnsi="Times New Roman" w:cs="Times New Roman"/>
          <w:sz w:val="28"/>
          <w:szCs w:val="28"/>
        </w:rPr>
        <w:t>так</w:t>
      </w:r>
      <w:r w:rsidR="00BF4A89" w:rsidRPr="00261477">
        <w:rPr>
          <w:rFonts w:ascii="Times New Roman" w:hAnsi="Times New Roman" w:cs="Times New Roman"/>
          <w:sz w:val="28"/>
          <w:szCs w:val="28"/>
        </w:rPr>
        <w:t xml:space="preserve">, </w:t>
      </w:r>
      <w:r w:rsidR="009A03CE" w:rsidRPr="00261477">
        <w:rPr>
          <w:rFonts w:ascii="Times New Roman" w:hAnsi="Times New Roman" w:cs="Times New Roman"/>
          <w:sz w:val="28"/>
          <w:szCs w:val="28"/>
        </w:rPr>
        <w:t>мы р</w:t>
      </w:r>
      <w:r w:rsidR="00BF4A89" w:rsidRPr="00261477">
        <w:rPr>
          <w:rFonts w:ascii="Times New Roman" w:hAnsi="Times New Roman" w:cs="Times New Roman"/>
          <w:sz w:val="28"/>
          <w:szCs w:val="28"/>
        </w:rPr>
        <w:t>ассмотрели внешний вид самолета</w:t>
      </w:r>
      <w:r w:rsidR="0061099E" w:rsidRPr="00261477">
        <w:rPr>
          <w:rFonts w:ascii="Times New Roman" w:hAnsi="Times New Roman" w:cs="Times New Roman"/>
          <w:sz w:val="28"/>
          <w:szCs w:val="28"/>
        </w:rPr>
        <w:t xml:space="preserve">, теперь попробуем на нем полетать. </w:t>
      </w:r>
    </w:p>
    <w:p w:rsidR="00EE47B8" w:rsidRPr="00261477" w:rsidRDefault="00EE47B8" w:rsidP="00C3556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Руки ставим все вразлёт,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Появился самолёт,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Мах крылом туда-сюда,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Делай раз, делай два.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Руки в стороны держите,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Раз и два, раз и два,</w:t>
      </w:r>
    </w:p>
    <w:p w:rsidR="00EE47B8" w:rsidRPr="00261477" w:rsidRDefault="00EE47B8" w:rsidP="00C355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61477">
        <w:rPr>
          <w:sz w:val="28"/>
          <w:szCs w:val="28"/>
        </w:rPr>
        <w:t>Опустите руки вниз,</w:t>
      </w:r>
    </w:p>
    <w:p w:rsidR="00A06C00" w:rsidRDefault="00EE47B8" w:rsidP="00C35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9A03CE" w:rsidRPr="00A06C00" w:rsidRDefault="0061099E" w:rsidP="00A06C0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7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614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03CE" w:rsidRPr="00261477">
        <w:rPr>
          <w:rFonts w:ascii="Times New Roman" w:hAnsi="Times New Roman" w:cs="Times New Roman"/>
          <w:sz w:val="28"/>
          <w:szCs w:val="28"/>
        </w:rPr>
        <w:t>Еще р</w:t>
      </w:r>
      <w:r w:rsidRPr="00261477">
        <w:rPr>
          <w:rFonts w:ascii="Times New Roman" w:hAnsi="Times New Roman" w:cs="Times New Roman"/>
          <w:sz w:val="28"/>
          <w:szCs w:val="28"/>
        </w:rPr>
        <w:t>аз повторим, строение самолета,</w:t>
      </w:r>
      <w:r w:rsidR="009A03CE" w:rsidRPr="00261477">
        <w:rPr>
          <w:rFonts w:ascii="Times New Roman" w:hAnsi="Times New Roman" w:cs="Times New Roman"/>
          <w:sz w:val="28"/>
          <w:szCs w:val="28"/>
        </w:rPr>
        <w:t xml:space="preserve"> показ частей самолета (слайд</w:t>
      </w:r>
      <w:r w:rsidR="00A23B15" w:rsidRPr="00261477">
        <w:rPr>
          <w:rFonts w:ascii="Times New Roman" w:hAnsi="Times New Roman" w:cs="Times New Roman"/>
          <w:sz w:val="28"/>
          <w:szCs w:val="28"/>
        </w:rPr>
        <w:t xml:space="preserve"> </w:t>
      </w:r>
      <w:r w:rsidR="009A03CE" w:rsidRPr="00261477">
        <w:rPr>
          <w:rFonts w:ascii="Times New Roman" w:hAnsi="Times New Roman" w:cs="Times New Roman"/>
          <w:sz w:val="28"/>
          <w:szCs w:val="28"/>
        </w:rPr>
        <w:t xml:space="preserve">№ </w:t>
      </w:r>
      <w:r w:rsidR="0032209D" w:rsidRPr="00261477">
        <w:rPr>
          <w:rFonts w:ascii="Times New Roman" w:hAnsi="Times New Roman" w:cs="Times New Roman"/>
          <w:sz w:val="28"/>
          <w:szCs w:val="28"/>
        </w:rPr>
        <w:t>11</w:t>
      </w:r>
      <w:r w:rsidRPr="00261477">
        <w:rPr>
          <w:rFonts w:ascii="Times New Roman" w:hAnsi="Times New Roman" w:cs="Times New Roman"/>
          <w:sz w:val="28"/>
          <w:szCs w:val="28"/>
        </w:rPr>
        <w:t xml:space="preserve"> - к</w:t>
      </w:r>
      <w:r w:rsidR="009A03CE" w:rsidRPr="00261477">
        <w:rPr>
          <w:rFonts w:ascii="Times New Roman" w:hAnsi="Times New Roman" w:cs="Times New Roman"/>
          <w:sz w:val="28"/>
          <w:szCs w:val="28"/>
        </w:rPr>
        <w:t>рылья, носовая часть, окна – иллюминаторы, хво</w:t>
      </w:r>
      <w:r w:rsidRPr="00261477">
        <w:rPr>
          <w:rFonts w:ascii="Times New Roman" w:hAnsi="Times New Roman" w:cs="Times New Roman"/>
          <w:sz w:val="28"/>
          <w:szCs w:val="28"/>
        </w:rPr>
        <w:t>ст, двери, что еще не назвали?</w:t>
      </w:r>
      <w:proofErr w:type="gramEnd"/>
      <w:r w:rsidRPr="00261477">
        <w:rPr>
          <w:rFonts w:ascii="Times New Roman" w:hAnsi="Times New Roman" w:cs="Times New Roman"/>
          <w:sz w:val="28"/>
          <w:szCs w:val="28"/>
        </w:rPr>
        <w:t xml:space="preserve">  У самолета есть ноги? </w:t>
      </w:r>
      <w:r w:rsidR="009A03CE" w:rsidRPr="00261477">
        <w:rPr>
          <w:rFonts w:ascii="Times New Roman" w:hAnsi="Times New Roman" w:cs="Times New Roman"/>
          <w:sz w:val="28"/>
          <w:szCs w:val="28"/>
        </w:rPr>
        <w:t>Как называются ноги самолета? (Шасси)</w:t>
      </w:r>
    </w:p>
    <w:p w:rsidR="005E027E" w:rsidRPr="00261477" w:rsidRDefault="005E027E" w:rsidP="00C3556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Ребята</w:t>
      </w:r>
      <w:r w:rsidR="00BF4A89" w:rsidRPr="00261477">
        <w:rPr>
          <w:rFonts w:ascii="Times New Roman" w:hAnsi="Times New Roman" w:cs="Times New Roman"/>
          <w:sz w:val="28"/>
          <w:szCs w:val="28"/>
        </w:rPr>
        <w:t xml:space="preserve">, </w:t>
      </w:r>
      <w:r w:rsidRPr="00261477">
        <w:rPr>
          <w:rFonts w:ascii="Times New Roman" w:hAnsi="Times New Roman" w:cs="Times New Roman"/>
          <w:sz w:val="28"/>
          <w:szCs w:val="28"/>
        </w:rPr>
        <w:t xml:space="preserve"> когда птица летит, она прижимает лапки к туловищу, чтобы не мешать полету, а когда садится, то лапки выпускает. И самолет также во время приземления выпускает шасси. </w:t>
      </w:r>
    </w:p>
    <w:p w:rsidR="00301933" w:rsidRPr="00261477" w:rsidRDefault="00BF4A89" w:rsidP="00C3556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 xml:space="preserve">Показ - </w:t>
      </w:r>
      <w:r w:rsidR="00DE0A3C" w:rsidRPr="00261477">
        <w:rPr>
          <w:rFonts w:ascii="Times New Roman" w:hAnsi="Times New Roman" w:cs="Times New Roman"/>
          <w:b/>
          <w:sz w:val="28"/>
          <w:szCs w:val="28"/>
        </w:rPr>
        <w:t xml:space="preserve"> объяснение приема </w:t>
      </w:r>
      <w:r w:rsidR="00CB3D75" w:rsidRPr="00261477">
        <w:rPr>
          <w:rFonts w:ascii="Times New Roman" w:hAnsi="Times New Roman" w:cs="Times New Roman"/>
          <w:b/>
          <w:sz w:val="28"/>
          <w:szCs w:val="28"/>
        </w:rPr>
        <w:t xml:space="preserve">изготовления </w:t>
      </w:r>
      <w:r w:rsidR="00DE0A3C" w:rsidRPr="00261477">
        <w:rPr>
          <w:rFonts w:ascii="Times New Roman" w:hAnsi="Times New Roman" w:cs="Times New Roman"/>
          <w:b/>
          <w:sz w:val="28"/>
          <w:szCs w:val="28"/>
        </w:rPr>
        <w:t>летательного аппарата</w:t>
      </w:r>
      <w:r w:rsidR="00DE0A3C" w:rsidRPr="00261477">
        <w:rPr>
          <w:rFonts w:ascii="Times New Roman" w:hAnsi="Times New Roman" w:cs="Times New Roman"/>
          <w:sz w:val="28"/>
          <w:szCs w:val="28"/>
        </w:rPr>
        <w:t>.</w:t>
      </w:r>
    </w:p>
    <w:p w:rsidR="0031026C" w:rsidRPr="00261477" w:rsidRDefault="004438A9" w:rsidP="00C3556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</w:rPr>
        <w:t>С чего</w:t>
      </w:r>
      <w:r w:rsidR="00D87139" w:rsidRPr="00261477">
        <w:rPr>
          <w:rFonts w:ascii="Times New Roman" w:eastAsia="Times New Roman" w:hAnsi="Times New Roman" w:cs="Times New Roman"/>
          <w:bCs/>
        </w:rPr>
        <w:t xml:space="preserve"> мы начнём работать над  изготовлением летательного аппарата</w:t>
      </w:r>
      <w:r w:rsidRPr="00261477">
        <w:rPr>
          <w:rFonts w:ascii="Times New Roman" w:eastAsia="Times New Roman" w:hAnsi="Times New Roman" w:cs="Times New Roman"/>
          <w:bCs/>
        </w:rPr>
        <w:t>?</w:t>
      </w:r>
      <w:r w:rsidR="00710B11" w:rsidRPr="00261477">
        <w:rPr>
          <w:rFonts w:ascii="Times New Roman" w:eastAsia="Times New Roman" w:hAnsi="Times New Roman" w:cs="Times New Roman"/>
          <w:bCs/>
        </w:rPr>
        <w:t xml:space="preserve"> </w:t>
      </w:r>
      <w:r w:rsidRPr="00261477">
        <w:rPr>
          <w:rFonts w:ascii="Times New Roman" w:eastAsia="Times New Roman" w:hAnsi="Times New Roman" w:cs="Times New Roman"/>
        </w:rPr>
        <w:t>(создание корпуса – шишка овальной формы)</w:t>
      </w:r>
    </w:p>
    <w:p w:rsidR="0031026C" w:rsidRPr="00261477" w:rsidRDefault="004438A9" w:rsidP="00C3556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</w:rPr>
        <w:t>Какую геометрическую фигуру напоминает шишка?</w:t>
      </w:r>
      <w:r w:rsidR="0061099E" w:rsidRPr="00261477">
        <w:rPr>
          <w:rFonts w:ascii="Times New Roman" w:eastAsia="Times New Roman" w:hAnsi="Times New Roman" w:cs="Times New Roman"/>
          <w:bCs/>
        </w:rPr>
        <w:t xml:space="preserve"> </w:t>
      </w:r>
      <w:r w:rsidRPr="00261477">
        <w:rPr>
          <w:rFonts w:ascii="Times New Roman" w:eastAsia="Times New Roman" w:hAnsi="Times New Roman" w:cs="Times New Roman"/>
        </w:rPr>
        <w:t>(овал)</w:t>
      </w:r>
    </w:p>
    <w:p w:rsidR="0031026C" w:rsidRPr="00261477" w:rsidRDefault="0031026C" w:rsidP="00C3556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</w:rPr>
        <w:t>Что мы изготовляем после? (шасси)</w:t>
      </w:r>
    </w:p>
    <w:p w:rsidR="004438A9" w:rsidRPr="00261477" w:rsidRDefault="0031026C" w:rsidP="00C3556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1477">
        <w:rPr>
          <w:rFonts w:ascii="Times New Roman" w:eastAsia="Times New Roman" w:hAnsi="Times New Roman" w:cs="Times New Roman"/>
          <w:bCs/>
        </w:rPr>
        <w:t>Какую геометрическую фигуру напоминает пуговица? (круг) </w:t>
      </w:r>
    </w:p>
    <w:p w:rsidR="00D87139" w:rsidRPr="00261477" w:rsidRDefault="00D87139" w:rsidP="00C3556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477">
        <w:rPr>
          <w:rFonts w:ascii="Times New Roman" w:eastAsia="Times New Roman" w:hAnsi="Times New Roman" w:cs="Times New Roman"/>
          <w:bCs/>
          <w:sz w:val="28"/>
          <w:szCs w:val="28"/>
        </w:rPr>
        <w:t>К изготовлению чего мы преступим теперь</w:t>
      </w:r>
      <w:r w:rsidR="00710B11" w:rsidRPr="00261477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A01026" w:rsidRPr="00261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1477">
        <w:rPr>
          <w:rFonts w:ascii="Times New Roman" w:eastAsia="Times New Roman" w:hAnsi="Times New Roman" w:cs="Times New Roman"/>
          <w:sz w:val="28"/>
          <w:szCs w:val="28"/>
        </w:rPr>
        <w:t>(хвост самолёта - кленовые «носики» на пластилине)</w:t>
      </w:r>
    </w:p>
    <w:p w:rsidR="00CB3D75" w:rsidRPr="00261477" w:rsidRDefault="00D87139" w:rsidP="00C3556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477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закончить </w:t>
      </w:r>
      <w:r w:rsidR="00CB3D75" w:rsidRPr="00261477">
        <w:rPr>
          <w:rFonts w:ascii="Times New Roman" w:eastAsia="Times New Roman" w:hAnsi="Times New Roman" w:cs="Times New Roman"/>
          <w:bCs/>
          <w:sz w:val="28"/>
          <w:szCs w:val="28"/>
        </w:rPr>
        <w:t>изготовление</w:t>
      </w:r>
      <w:r w:rsidR="00710B11" w:rsidRPr="0026147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ательного аппарата</w:t>
      </w:r>
      <w:r w:rsidRPr="00261477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мы должны сделать </w:t>
      </w:r>
      <w:r w:rsidR="00710B11" w:rsidRPr="00261477">
        <w:rPr>
          <w:rFonts w:ascii="Times New Roman" w:eastAsia="Times New Roman" w:hAnsi="Times New Roman" w:cs="Times New Roman"/>
          <w:bCs/>
          <w:sz w:val="28"/>
          <w:szCs w:val="28"/>
        </w:rPr>
        <w:t>ещё?</w:t>
      </w:r>
      <w:r w:rsidR="006722D6" w:rsidRPr="002614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1477">
        <w:rPr>
          <w:rFonts w:ascii="Times New Roman" w:eastAsia="Times New Roman" w:hAnsi="Times New Roman" w:cs="Times New Roman"/>
          <w:sz w:val="28"/>
          <w:szCs w:val="28"/>
        </w:rPr>
        <w:t xml:space="preserve">(крылья – </w:t>
      </w:r>
      <w:r w:rsidR="00CB3D75" w:rsidRPr="00261477">
        <w:rPr>
          <w:rFonts w:ascii="Times New Roman" w:eastAsia="Times New Roman" w:hAnsi="Times New Roman" w:cs="Times New Roman"/>
          <w:sz w:val="28"/>
          <w:szCs w:val="28"/>
        </w:rPr>
        <w:t xml:space="preserve">вырезать из картона крылья,  </w:t>
      </w:r>
      <w:r w:rsidRPr="00261477">
        <w:rPr>
          <w:rFonts w:ascii="Times New Roman" w:eastAsia="Times New Roman" w:hAnsi="Times New Roman" w:cs="Times New Roman"/>
          <w:sz w:val="28"/>
          <w:szCs w:val="28"/>
        </w:rPr>
        <w:t>покрыть мелкими горошинками картонные крылья, смазанные пластилином)</w:t>
      </w:r>
    </w:p>
    <w:p w:rsidR="0020558E" w:rsidRPr="00261477" w:rsidRDefault="0020558E" w:rsidP="00C3556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sz w:val="28"/>
          <w:szCs w:val="28"/>
        </w:rPr>
        <w:t>У меня получился летательный аппарат, в котором все должно быть безопасным и удобным, так как он предназначен для людей.</w:t>
      </w:r>
    </w:p>
    <w:p w:rsidR="0020558E" w:rsidRPr="00261477" w:rsidRDefault="0020558E" w:rsidP="00C3556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 xml:space="preserve">Самостоятельная  работа детей. </w:t>
      </w:r>
      <w:r w:rsidR="004438A9" w:rsidRPr="002614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звестно всем, что победа дается самым храбрым, терпеливым и искусным. Желаю вам удачи при выполнении поделки</w:t>
      </w:r>
      <w:r w:rsidR="00CB3D75" w:rsidRPr="002614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6722D6" w:rsidRDefault="0020558E" w:rsidP="00A06C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1477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261477">
        <w:rPr>
          <w:rFonts w:ascii="Times New Roman" w:hAnsi="Times New Roman" w:cs="Times New Roman"/>
          <w:sz w:val="28"/>
          <w:szCs w:val="28"/>
        </w:rPr>
        <w:t>. Просмотр и анализ созданных детьми летательных аппаратов.</w:t>
      </w:r>
    </w:p>
    <w:p w:rsidR="00DE12E9" w:rsidRDefault="00DE12E9" w:rsidP="00A06C0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E9" w:rsidRDefault="00DE12E9" w:rsidP="00A06C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DE12E9">
        <w:rPr>
          <w:rFonts w:ascii="Times New Roman" w:hAnsi="Times New Roman" w:cs="Times New Roman"/>
          <w:sz w:val="28"/>
          <w:szCs w:val="28"/>
        </w:rPr>
        <w:t>:</w:t>
      </w:r>
    </w:p>
    <w:p w:rsidR="00DE12E9" w:rsidRDefault="00DE12E9" w:rsidP="00A06C0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E12E9">
        <w:rPr>
          <w:rFonts w:ascii="Times New Roman" w:hAnsi="Times New Roman" w:cs="Times New Roman"/>
          <w:sz w:val="28"/>
          <w:szCs w:val="28"/>
        </w:rPr>
        <w:t>Журнал  «Дошкольное воспитание №4»</w:t>
      </w:r>
    </w:p>
    <w:p w:rsidR="00D976FF" w:rsidRPr="00765903" w:rsidRDefault="00D976FF" w:rsidP="00D976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3" w:lineRule="atLeast"/>
        <w:ind w:left="3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65903">
        <w:rPr>
          <w:rFonts w:ascii="Times New Roman" w:eastAsia="Times New Roman" w:hAnsi="Times New Roman" w:cs="Times New Roman"/>
          <w:color w:val="333333"/>
          <w:sz w:val="28"/>
          <w:szCs w:val="28"/>
        </w:rPr>
        <w:t>Коротеева</w:t>
      </w:r>
      <w:proofErr w:type="spellEnd"/>
      <w:r w:rsidRPr="007659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И., Серия «Умное поколение. Школа творчества» М.: ОЛМА медиа Групп, 2009</w:t>
      </w:r>
    </w:p>
    <w:p w:rsidR="00D976FF" w:rsidRPr="00765903" w:rsidRDefault="00D976FF" w:rsidP="00D976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3" w:lineRule="atLeast"/>
        <w:ind w:left="3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5903">
        <w:rPr>
          <w:rFonts w:ascii="Times New Roman" w:eastAsia="Times New Roman" w:hAnsi="Times New Roman" w:cs="Times New Roman"/>
          <w:color w:val="333333"/>
          <w:sz w:val="28"/>
          <w:szCs w:val="28"/>
        </w:rPr>
        <w:t>Лыкова И.А. Серия «</w:t>
      </w:r>
      <w:proofErr w:type="spellStart"/>
      <w:r w:rsidRPr="00765903"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илка</w:t>
      </w:r>
      <w:proofErr w:type="spellEnd"/>
      <w:r w:rsidRPr="00765903">
        <w:rPr>
          <w:rFonts w:ascii="Times New Roman" w:eastAsia="Times New Roman" w:hAnsi="Times New Roman" w:cs="Times New Roman"/>
          <w:color w:val="333333"/>
          <w:sz w:val="28"/>
          <w:szCs w:val="28"/>
        </w:rPr>
        <w:t>» М: ООО ТД «Издательство Мир книги», 2008</w:t>
      </w:r>
    </w:p>
    <w:sectPr w:rsidR="00D976FF" w:rsidRPr="00765903" w:rsidSect="00C35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130"/>
    <w:multiLevelType w:val="hybridMultilevel"/>
    <w:tmpl w:val="2522F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066"/>
    <w:multiLevelType w:val="hybridMultilevel"/>
    <w:tmpl w:val="9EE418D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D591681"/>
    <w:multiLevelType w:val="multilevel"/>
    <w:tmpl w:val="ED0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B048C"/>
    <w:multiLevelType w:val="multilevel"/>
    <w:tmpl w:val="324C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E24F9"/>
    <w:multiLevelType w:val="multilevel"/>
    <w:tmpl w:val="3EA4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825B6"/>
    <w:multiLevelType w:val="multilevel"/>
    <w:tmpl w:val="F06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C4CFD"/>
    <w:multiLevelType w:val="multilevel"/>
    <w:tmpl w:val="9F9E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A4684"/>
    <w:multiLevelType w:val="hybridMultilevel"/>
    <w:tmpl w:val="7E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F04"/>
    <w:multiLevelType w:val="multilevel"/>
    <w:tmpl w:val="1E1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65600"/>
    <w:multiLevelType w:val="multilevel"/>
    <w:tmpl w:val="F06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A78CC"/>
    <w:multiLevelType w:val="multilevel"/>
    <w:tmpl w:val="F06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B3906"/>
    <w:multiLevelType w:val="multilevel"/>
    <w:tmpl w:val="C88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C314B"/>
    <w:multiLevelType w:val="hybridMultilevel"/>
    <w:tmpl w:val="837814B0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116"/>
    <w:rsid w:val="00043D62"/>
    <w:rsid w:val="00046649"/>
    <w:rsid w:val="000E2168"/>
    <w:rsid w:val="0014088D"/>
    <w:rsid w:val="00144EBD"/>
    <w:rsid w:val="001B0910"/>
    <w:rsid w:val="001C32B2"/>
    <w:rsid w:val="0020558E"/>
    <w:rsid w:val="00225F94"/>
    <w:rsid w:val="00261477"/>
    <w:rsid w:val="00284969"/>
    <w:rsid w:val="002B0656"/>
    <w:rsid w:val="00301933"/>
    <w:rsid w:val="0031026C"/>
    <w:rsid w:val="0032209D"/>
    <w:rsid w:val="00325909"/>
    <w:rsid w:val="00381492"/>
    <w:rsid w:val="003A5A97"/>
    <w:rsid w:val="003C6582"/>
    <w:rsid w:val="004438A9"/>
    <w:rsid w:val="00447E9C"/>
    <w:rsid w:val="004504E9"/>
    <w:rsid w:val="004F52AA"/>
    <w:rsid w:val="00586BA9"/>
    <w:rsid w:val="00594306"/>
    <w:rsid w:val="005B62AE"/>
    <w:rsid w:val="005D05BE"/>
    <w:rsid w:val="005E027E"/>
    <w:rsid w:val="0061099E"/>
    <w:rsid w:val="00625428"/>
    <w:rsid w:val="006664AB"/>
    <w:rsid w:val="006722D6"/>
    <w:rsid w:val="006A3246"/>
    <w:rsid w:val="006B7EAD"/>
    <w:rsid w:val="00701213"/>
    <w:rsid w:val="00710B11"/>
    <w:rsid w:val="007349BF"/>
    <w:rsid w:val="00765903"/>
    <w:rsid w:val="007773BD"/>
    <w:rsid w:val="007A5AC5"/>
    <w:rsid w:val="00816E47"/>
    <w:rsid w:val="00847983"/>
    <w:rsid w:val="008928C4"/>
    <w:rsid w:val="00943EE4"/>
    <w:rsid w:val="009A03CE"/>
    <w:rsid w:val="009A2B83"/>
    <w:rsid w:val="009B31AD"/>
    <w:rsid w:val="00A01026"/>
    <w:rsid w:val="00A06C00"/>
    <w:rsid w:val="00A23B15"/>
    <w:rsid w:val="00A90116"/>
    <w:rsid w:val="00AD3A7F"/>
    <w:rsid w:val="00AF564F"/>
    <w:rsid w:val="00B0092A"/>
    <w:rsid w:val="00B95D1F"/>
    <w:rsid w:val="00B9744F"/>
    <w:rsid w:val="00BB3A19"/>
    <w:rsid w:val="00BC54AF"/>
    <w:rsid w:val="00BF4A89"/>
    <w:rsid w:val="00C3556A"/>
    <w:rsid w:val="00C678DE"/>
    <w:rsid w:val="00C81061"/>
    <w:rsid w:val="00C82DE2"/>
    <w:rsid w:val="00C846E1"/>
    <w:rsid w:val="00CB3D75"/>
    <w:rsid w:val="00CB73B0"/>
    <w:rsid w:val="00D12317"/>
    <w:rsid w:val="00D15757"/>
    <w:rsid w:val="00D40BA7"/>
    <w:rsid w:val="00D64F4C"/>
    <w:rsid w:val="00D67998"/>
    <w:rsid w:val="00D87139"/>
    <w:rsid w:val="00D976FF"/>
    <w:rsid w:val="00DD4E20"/>
    <w:rsid w:val="00DE0A3C"/>
    <w:rsid w:val="00DE12E9"/>
    <w:rsid w:val="00DE4DA8"/>
    <w:rsid w:val="00EE47B8"/>
    <w:rsid w:val="00F56457"/>
    <w:rsid w:val="00F75C49"/>
    <w:rsid w:val="00FA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DE"/>
    <w:rPr>
      <w:b/>
      <w:bCs/>
    </w:rPr>
  </w:style>
  <w:style w:type="paragraph" w:styleId="a4">
    <w:name w:val="Normal (Web)"/>
    <w:basedOn w:val="a"/>
    <w:uiPriority w:val="99"/>
    <w:unhideWhenUsed/>
    <w:rsid w:val="00C6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6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678DE"/>
  </w:style>
  <w:style w:type="paragraph" w:styleId="a5">
    <w:name w:val="List Paragraph"/>
    <w:basedOn w:val="a"/>
    <w:uiPriority w:val="34"/>
    <w:qFormat/>
    <w:rsid w:val="00B9744F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14">
    <w:name w:val="c14"/>
    <w:basedOn w:val="a"/>
    <w:rsid w:val="00D6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67998"/>
  </w:style>
  <w:style w:type="paragraph" w:customStyle="1" w:styleId="c2">
    <w:name w:val="c2"/>
    <w:basedOn w:val="a"/>
    <w:rsid w:val="00DD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D4E20"/>
  </w:style>
  <w:style w:type="character" w:customStyle="1" w:styleId="apple-converted-space">
    <w:name w:val="apple-converted-space"/>
    <w:basedOn w:val="a0"/>
    <w:rsid w:val="00DD4E20"/>
  </w:style>
  <w:style w:type="character" w:customStyle="1" w:styleId="c6">
    <w:name w:val="c6"/>
    <w:basedOn w:val="a0"/>
    <w:rsid w:val="00DD4E20"/>
  </w:style>
  <w:style w:type="character" w:customStyle="1" w:styleId="c4">
    <w:name w:val="c4"/>
    <w:basedOn w:val="a0"/>
    <w:rsid w:val="00DD4E20"/>
  </w:style>
  <w:style w:type="character" w:styleId="a6">
    <w:name w:val="Hyperlink"/>
    <w:basedOn w:val="a0"/>
    <w:uiPriority w:val="99"/>
    <w:unhideWhenUsed/>
    <w:rsid w:val="00144EBD"/>
    <w:rPr>
      <w:color w:val="0000FF" w:themeColor="hyperlink"/>
      <w:u w:val="single"/>
    </w:rPr>
  </w:style>
  <w:style w:type="character" w:customStyle="1" w:styleId="c30">
    <w:name w:val="c30"/>
    <w:basedOn w:val="a0"/>
    <w:rsid w:val="007773BD"/>
  </w:style>
  <w:style w:type="paragraph" w:styleId="a7">
    <w:name w:val="Balloon Text"/>
    <w:basedOn w:val="a"/>
    <w:link w:val="a8"/>
    <w:uiPriority w:val="99"/>
    <w:semiHidden/>
    <w:unhideWhenUsed/>
    <w:rsid w:val="00A0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0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7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015A-18E2-4D18-B086-89CA0A1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1</cp:lastModifiedBy>
  <cp:revision>24</cp:revision>
  <dcterms:created xsi:type="dcterms:W3CDTF">2015-11-25T05:20:00Z</dcterms:created>
  <dcterms:modified xsi:type="dcterms:W3CDTF">2016-01-25T07:56:00Z</dcterms:modified>
</cp:coreProperties>
</file>